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B54F77">
        <w:rPr>
          <w:sz w:val="28"/>
        </w:rPr>
        <w:t>2</w:t>
      </w:r>
      <w:r w:rsidR="00993364" w:rsidRPr="00412890">
        <w:rPr>
          <w:sz w:val="28"/>
        </w:rPr>
        <w:t>6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993364">
        <w:rPr>
          <w:sz w:val="28"/>
        </w:rPr>
        <w:t xml:space="preserve">Μαΐου </w:t>
      </w:r>
      <w:r w:rsidR="00963F1C">
        <w:rPr>
          <w:sz w:val="28"/>
        </w:rPr>
        <w:t>20</w:t>
      </w:r>
      <w:r w:rsidR="0078385F">
        <w:rPr>
          <w:sz w:val="28"/>
        </w:rPr>
        <w:t>1</w:t>
      </w:r>
      <w:r w:rsidR="00993364" w:rsidRPr="00412890">
        <w:rPr>
          <w:sz w:val="28"/>
        </w:rPr>
        <w:t>9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 w:rsidP="00E93C99">
      <w:pPr>
        <w:rPr>
          <w:sz w:val="28"/>
        </w:rPr>
      </w:pPr>
      <w:r>
        <w:rPr>
          <w:sz w:val="28"/>
        </w:rPr>
        <w:t>ΕΛΛΗΝΙΚΗ ΔΗΜΟΚΡΑΤΙΑ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lastRenderedPageBreak/>
        <w:t>ΠΕΡΙΦΕΡΕΙΑ ...........................................................................................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t>ΝΟΜΟΣ ....................................................................................................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t>ΔΗΜΟΣ .....................................................................................................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t>ΔΗΜΟΤΙΚΗ/ΤΟΠΙΚΗ ΚΟΙΝΟΤΗΤΑ .....................................................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t>………………ΕΚΛΟΓΙΚΟ ΔΙΑΜΕΡΙΣΜΑ</w:t>
      </w:r>
    </w:p>
    <w:p w:rsidR="00E93C99" w:rsidRDefault="00E93C99" w:rsidP="00E93C99">
      <w:pPr>
        <w:rPr>
          <w:sz w:val="28"/>
        </w:rPr>
      </w:pPr>
      <w:r>
        <w:rPr>
          <w:sz w:val="28"/>
        </w:rPr>
        <w:t>………………ΕΚΛΟΓΙΚΟ ΤΜΗΜΑ</w:t>
      </w:r>
    </w:p>
    <w:p w:rsidR="00E93C99" w:rsidRDefault="00E93C99" w:rsidP="00E93C99"/>
    <w:p w:rsidR="00E93C99" w:rsidRDefault="00E93C99" w:rsidP="00E93C99"/>
    <w:p w:rsidR="00E93C99" w:rsidRDefault="00E93C99" w:rsidP="00E93C99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E93C99" w:rsidRDefault="00E93C99" w:rsidP="00E93C99">
      <w:pPr>
        <w:jc w:val="center"/>
        <w:rPr>
          <w:b/>
          <w:bCs/>
          <w:sz w:val="28"/>
          <w:u w:val="single"/>
        </w:rPr>
      </w:pPr>
    </w:p>
    <w:p w:rsidR="00E93C99" w:rsidRDefault="00E93C99" w:rsidP="00E93C99">
      <w:pPr>
        <w:jc w:val="both"/>
        <w:rPr>
          <w:sz w:val="28"/>
        </w:rPr>
      </w:pPr>
      <w:r>
        <w:rPr>
          <w:sz w:val="28"/>
        </w:rPr>
        <w:t xml:space="preserve">Τ….. Δικαστικού Αντιπροσώπου του …………………………………… </w:t>
      </w:r>
    </w:p>
    <w:p w:rsidR="00E93C99" w:rsidRDefault="00E93C99" w:rsidP="00E93C99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E93C99" w:rsidRDefault="00E93C99" w:rsidP="00E93C99">
      <w:pPr>
        <w:jc w:val="both"/>
        <w:rPr>
          <w:sz w:val="28"/>
        </w:rPr>
      </w:pPr>
    </w:p>
    <w:p w:rsidR="00E93C99" w:rsidRDefault="00E93C99" w:rsidP="00E93C99">
      <w:pPr>
        <w:pStyle w:val="2"/>
      </w:pPr>
      <w:r>
        <w:t>Π Ρ Ο Σ</w:t>
      </w:r>
    </w:p>
    <w:p w:rsidR="00E93C99" w:rsidRDefault="00E93C99" w:rsidP="00E93C99">
      <w:pPr>
        <w:jc w:val="center"/>
        <w:rPr>
          <w:sz w:val="28"/>
        </w:rPr>
      </w:pPr>
    </w:p>
    <w:p w:rsidR="00E93C99" w:rsidRDefault="00E93C99" w:rsidP="00E93C99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E93C99" w:rsidRDefault="00E93C99" w:rsidP="00E93C99">
      <w:pPr>
        <w:jc w:val="both"/>
        <w:rPr>
          <w:sz w:val="28"/>
        </w:rPr>
      </w:pPr>
    </w:p>
    <w:p w:rsidR="00E93C99" w:rsidRDefault="00E93C99" w:rsidP="00E93C99">
      <w:pPr>
        <w:jc w:val="both"/>
        <w:rPr>
          <w:sz w:val="28"/>
        </w:rPr>
      </w:pPr>
    </w:p>
    <w:p w:rsidR="00E93C99" w:rsidRDefault="00E93C99" w:rsidP="00E93C99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E93C99" w:rsidRPr="00E93C99" w:rsidRDefault="00E93C99" w:rsidP="00E93C99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………………….., 2</w:t>
      </w:r>
      <w:r w:rsidR="00412890" w:rsidRPr="00412890">
        <w:rPr>
          <w:sz w:val="28"/>
          <w:vertAlign w:val="superscript"/>
        </w:rPr>
        <w:t>α</w:t>
      </w:r>
      <w:r w:rsidR="00412890">
        <w:rPr>
          <w:sz w:val="28"/>
        </w:rPr>
        <w:t xml:space="preserve"> </w:t>
      </w:r>
      <w:r>
        <w:rPr>
          <w:sz w:val="28"/>
        </w:rPr>
        <w:t xml:space="preserve"> Ιουνίου 201</w:t>
      </w:r>
      <w:r w:rsidRPr="00E93C99">
        <w:rPr>
          <w:sz w:val="28"/>
        </w:rPr>
        <w:t>9</w:t>
      </w:r>
    </w:p>
    <w:p w:rsidR="00E93C99" w:rsidRDefault="00E93C99" w:rsidP="00E93C99">
      <w:pPr>
        <w:jc w:val="center"/>
        <w:rPr>
          <w:sz w:val="28"/>
        </w:rPr>
      </w:pPr>
      <w:r>
        <w:rPr>
          <w:sz w:val="28"/>
        </w:rPr>
        <w:t>Ο-Η  Δικαστικός Αντιπρόσωπος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sectPr w:rsidR="009F7969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1D0863"/>
    <w:rsid w:val="002534D9"/>
    <w:rsid w:val="002C2FD7"/>
    <w:rsid w:val="002D115F"/>
    <w:rsid w:val="003D0E6A"/>
    <w:rsid w:val="00412890"/>
    <w:rsid w:val="00551FB2"/>
    <w:rsid w:val="006B65CE"/>
    <w:rsid w:val="00746FB5"/>
    <w:rsid w:val="0078385F"/>
    <w:rsid w:val="007951FA"/>
    <w:rsid w:val="00861C92"/>
    <w:rsid w:val="00963F1C"/>
    <w:rsid w:val="00993364"/>
    <w:rsid w:val="009F7969"/>
    <w:rsid w:val="00AC21E6"/>
    <w:rsid w:val="00B54F77"/>
    <w:rsid w:val="00E93C99"/>
    <w:rsid w:val="00FA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5D4F-028C-42C7-9318-7225B51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5</cp:revision>
  <cp:lastPrinted>2019-05-17T05:41:00Z</cp:lastPrinted>
  <dcterms:created xsi:type="dcterms:W3CDTF">2019-05-17T05:08:00Z</dcterms:created>
  <dcterms:modified xsi:type="dcterms:W3CDTF">2019-05-20T07:47:00Z</dcterms:modified>
</cp:coreProperties>
</file>